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61" w:rsidRDefault="009F4D5C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9F4D5C" w:rsidRPr="009F4D5C" w:rsidRDefault="009F4D5C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3F7F" w:rsidRPr="009F4D5C" w:rsidRDefault="00A422C9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4D5C">
        <w:rPr>
          <w:rFonts w:ascii="Arial" w:hAnsi="Arial" w:cs="Arial"/>
          <w:b/>
          <w:sz w:val="20"/>
          <w:szCs w:val="20"/>
        </w:rPr>
        <w:t>TERMO DE REFERÊNCIA</w:t>
      </w:r>
    </w:p>
    <w:p w:rsidR="00010493" w:rsidRDefault="00010493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4D5C" w:rsidRPr="009F4D5C" w:rsidRDefault="009F4D5C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Default="00A422C9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4D5C">
        <w:rPr>
          <w:rFonts w:ascii="Arial" w:hAnsi="Arial" w:cs="Arial"/>
          <w:b/>
          <w:sz w:val="20"/>
          <w:szCs w:val="20"/>
        </w:rPr>
        <w:t>1 – OBJETO</w:t>
      </w:r>
    </w:p>
    <w:p w:rsidR="009F4D5C" w:rsidRPr="009F4D5C" w:rsidRDefault="009F4D5C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04C72" w:rsidRPr="009F4D5C" w:rsidRDefault="00C04C72" w:rsidP="009F4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D5C">
        <w:rPr>
          <w:rFonts w:ascii="Arial" w:hAnsi="Arial" w:cs="Arial"/>
          <w:sz w:val="20"/>
          <w:szCs w:val="20"/>
        </w:rPr>
        <w:t>Contratação de empresa especializada para pres</w:t>
      </w:r>
      <w:r w:rsidR="00A01877" w:rsidRPr="009F4D5C">
        <w:rPr>
          <w:rFonts w:ascii="Arial" w:hAnsi="Arial" w:cs="Arial"/>
          <w:sz w:val="20"/>
          <w:szCs w:val="20"/>
        </w:rPr>
        <w:t xml:space="preserve">tação de serviços de manutenção </w:t>
      </w:r>
      <w:r w:rsidR="007E5EA8" w:rsidRPr="009F4D5C">
        <w:rPr>
          <w:rFonts w:ascii="Arial" w:hAnsi="Arial" w:cs="Arial"/>
          <w:sz w:val="20"/>
          <w:szCs w:val="20"/>
        </w:rPr>
        <w:t>preventiva</w:t>
      </w:r>
      <w:r w:rsidR="004C1287" w:rsidRPr="009F4D5C">
        <w:rPr>
          <w:rFonts w:ascii="Arial" w:hAnsi="Arial" w:cs="Arial"/>
          <w:sz w:val="20"/>
          <w:szCs w:val="20"/>
        </w:rPr>
        <w:t xml:space="preserve"> e </w:t>
      </w:r>
      <w:r w:rsidRPr="009F4D5C">
        <w:rPr>
          <w:rFonts w:ascii="Arial" w:hAnsi="Arial" w:cs="Arial"/>
          <w:sz w:val="20"/>
          <w:szCs w:val="20"/>
        </w:rPr>
        <w:t xml:space="preserve">corretiva </w:t>
      </w:r>
      <w:r w:rsidR="00E86A20" w:rsidRPr="009F4D5C">
        <w:rPr>
          <w:rFonts w:ascii="Arial" w:hAnsi="Arial" w:cs="Arial"/>
          <w:sz w:val="20"/>
          <w:szCs w:val="20"/>
        </w:rPr>
        <w:t>em bomba</w:t>
      </w:r>
      <w:r w:rsidR="007E5EA8" w:rsidRPr="009F4D5C">
        <w:rPr>
          <w:rFonts w:ascii="Arial" w:hAnsi="Arial" w:cs="Arial"/>
          <w:sz w:val="20"/>
          <w:szCs w:val="20"/>
        </w:rPr>
        <w:t>s</w:t>
      </w:r>
      <w:r w:rsidR="004C1287" w:rsidRPr="009F4D5C">
        <w:rPr>
          <w:rFonts w:ascii="Arial" w:hAnsi="Arial" w:cs="Arial"/>
          <w:sz w:val="20"/>
          <w:szCs w:val="20"/>
        </w:rPr>
        <w:t xml:space="preserve"> r</w:t>
      </w:r>
      <w:r w:rsidR="00E86A20" w:rsidRPr="009F4D5C">
        <w:rPr>
          <w:rFonts w:ascii="Arial" w:hAnsi="Arial" w:cs="Arial"/>
          <w:sz w:val="20"/>
          <w:szCs w:val="20"/>
        </w:rPr>
        <w:t>e-autoescorvante</w:t>
      </w:r>
      <w:r w:rsidR="007E5EA8" w:rsidRPr="009F4D5C">
        <w:rPr>
          <w:rFonts w:ascii="Arial" w:hAnsi="Arial" w:cs="Arial"/>
          <w:sz w:val="20"/>
          <w:szCs w:val="20"/>
        </w:rPr>
        <w:t>s, sendo 04 (quatro) equipamentos do</w:t>
      </w:r>
      <w:r w:rsidR="00E86A20" w:rsidRPr="009F4D5C">
        <w:rPr>
          <w:rFonts w:ascii="Arial" w:hAnsi="Arial" w:cs="Arial"/>
          <w:sz w:val="20"/>
          <w:szCs w:val="20"/>
        </w:rPr>
        <w:t xml:space="preserve"> </w:t>
      </w:r>
      <w:r w:rsidR="005A4BBF" w:rsidRPr="009F4D5C">
        <w:rPr>
          <w:rFonts w:ascii="Arial" w:hAnsi="Arial" w:cs="Arial"/>
          <w:sz w:val="20"/>
          <w:szCs w:val="20"/>
        </w:rPr>
        <w:t xml:space="preserve">modelo </w:t>
      </w:r>
      <w:r w:rsidR="00E86A20" w:rsidRPr="009F4D5C">
        <w:rPr>
          <w:rFonts w:ascii="Arial" w:hAnsi="Arial" w:cs="Arial"/>
          <w:sz w:val="20"/>
          <w:szCs w:val="20"/>
        </w:rPr>
        <w:t>ESCO LP 10</w:t>
      </w:r>
      <w:r w:rsidR="005A4BBF" w:rsidRPr="009F4D5C">
        <w:rPr>
          <w:rFonts w:ascii="Arial" w:hAnsi="Arial" w:cs="Arial"/>
          <w:sz w:val="20"/>
          <w:szCs w:val="20"/>
        </w:rPr>
        <w:t xml:space="preserve"> e </w:t>
      </w:r>
      <w:r w:rsidR="007E5EA8" w:rsidRPr="009F4D5C">
        <w:rPr>
          <w:rFonts w:ascii="Arial" w:hAnsi="Arial" w:cs="Arial"/>
          <w:sz w:val="20"/>
          <w:szCs w:val="20"/>
        </w:rPr>
        <w:t xml:space="preserve">01 (um) modelo </w:t>
      </w:r>
      <w:r w:rsidR="005A4BBF" w:rsidRPr="009F4D5C">
        <w:rPr>
          <w:rFonts w:ascii="Arial" w:hAnsi="Arial" w:cs="Arial"/>
          <w:sz w:val="20"/>
          <w:szCs w:val="20"/>
        </w:rPr>
        <w:t>FBRE/E10,</w:t>
      </w:r>
      <w:r w:rsidR="00E86A20" w:rsidRPr="009F4D5C">
        <w:rPr>
          <w:rFonts w:ascii="Arial" w:hAnsi="Arial" w:cs="Arial"/>
          <w:sz w:val="20"/>
          <w:szCs w:val="20"/>
        </w:rPr>
        <w:t xml:space="preserve"> localizada</w:t>
      </w:r>
      <w:r w:rsidR="00C54649" w:rsidRPr="009F4D5C">
        <w:rPr>
          <w:rFonts w:ascii="Arial" w:hAnsi="Arial" w:cs="Arial"/>
          <w:sz w:val="20"/>
          <w:szCs w:val="20"/>
        </w:rPr>
        <w:t>s</w:t>
      </w:r>
      <w:r w:rsidR="00E86A20" w:rsidRPr="009F4D5C">
        <w:rPr>
          <w:rFonts w:ascii="Arial" w:hAnsi="Arial" w:cs="Arial"/>
          <w:sz w:val="20"/>
          <w:szCs w:val="20"/>
        </w:rPr>
        <w:t xml:space="preserve"> na </w:t>
      </w:r>
      <w:r w:rsidRPr="009F4D5C">
        <w:rPr>
          <w:rFonts w:ascii="Arial" w:hAnsi="Arial" w:cs="Arial"/>
          <w:sz w:val="20"/>
          <w:szCs w:val="20"/>
        </w:rPr>
        <w:t>Esta</w:t>
      </w:r>
      <w:r w:rsidR="00CD7771" w:rsidRPr="009F4D5C">
        <w:rPr>
          <w:rFonts w:ascii="Arial" w:hAnsi="Arial" w:cs="Arial"/>
          <w:sz w:val="20"/>
          <w:szCs w:val="20"/>
        </w:rPr>
        <w:t>ção de Tratamento de Esgotos, pelo período de 12 (doze) meses.</w:t>
      </w:r>
    </w:p>
    <w:p w:rsidR="00167661" w:rsidRDefault="00167661" w:rsidP="009F4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0E79" w:rsidRPr="009F4D5C" w:rsidRDefault="00C50E79" w:rsidP="009F4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C9" w:rsidRDefault="00A422C9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4D5C">
        <w:rPr>
          <w:rFonts w:ascii="Arial" w:hAnsi="Arial" w:cs="Arial"/>
          <w:b/>
          <w:sz w:val="20"/>
          <w:szCs w:val="20"/>
        </w:rPr>
        <w:t>2 – JUSTIFICATIVA</w:t>
      </w:r>
    </w:p>
    <w:p w:rsidR="009F4D5C" w:rsidRPr="009F4D5C" w:rsidRDefault="009F4D5C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Pr="009F4D5C" w:rsidRDefault="00A422C9" w:rsidP="009F4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D5C">
        <w:rPr>
          <w:rFonts w:ascii="Arial" w:hAnsi="Arial" w:cs="Arial"/>
          <w:sz w:val="20"/>
          <w:szCs w:val="20"/>
        </w:rPr>
        <w:t>A SAECIL possui diversas bombas</w:t>
      </w:r>
      <w:r w:rsidR="00FE1EC8" w:rsidRPr="009F4D5C">
        <w:rPr>
          <w:rFonts w:ascii="Arial" w:hAnsi="Arial" w:cs="Arial"/>
          <w:sz w:val="20"/>
          <w:szCs w:val="20"/>
        </w:rPr>
        <w:t xml:space="preserve"> </w:t>
      </w:r>
      <w:r w:rsidR="005A4BBF" w:rsidRPr="009F4D5C">
        <w:rPr>
          <w:rFonts w:ascii="Arial" w:hAnsi="Arial" w:cs="Arial"/>
          <w:sz w:val="20"/>
          <w:szCs w:val="20"/>
        </w:rPr>
        <w:t xml:space="preserve">que são </w:t>
      </w:r>
      <w:r w:rsidRPr="009F4D5C">
        <w:rPr>
          <w:rFonts w:ascii="Arial" w:hAnsi="Arial" w:cs="Arial"/>
          <w:sz w:val="20"/>
          <w:szCs w:val="20"/>
        </w:rPr>
        <w:t>utilizad</w:t>
      </w:r>
      <w:r w:rsidR="005A4BBF" w:rsidRPr="009F4D5C">
        <w:rPr>
          <w:rFonts w:ascii="Arial" w:hAnsi="Arial" w:cs="Arial"/>
          <w:sz w:val="20"/>
          <w:szCs w:val="20"/>
        </w:rPr>
        <w:t>a</w:t>
      </w:r>
      <w:r w:rsidR="00E60981" w:rsidRPr="009F4D5C">
        <w:rPr>
          <w:rFonts w:ascii="Arial" w:hAnsi="Arial" w:cs="Arial"/>
          <w:sz w:val="20"/>
          <w:szCs w:val="20"/>
        </w:rPr>
        <w:t xml:space="preserve">s na </w:t>
      </w:r>
      <w:r w:rsidR="00787CD4" w:rsidRPr="009F4D5C">
        <w:rPr>
          <w:rFonts w:ascii="Arial" w:hAnsi="Arial" w:cs="Arial"/>
          <w:sz w:val="20"/>
          <w:szCs w:val="20"/>
        </w:rPr>
        <w:t>Estação de Tratamento de E</w:t>
      </w:r>
      <w:r w:rsidRPr="009F4D5C">
        <w:rPr>
          <w:rFonts w:ascii="Arial" w:hAnsi="Arial" w:cs="Arial"/>
          <w:sz w:val="20"/>
          <w:szCs w:val="20"/>
        </w:rPr>
        <w:t>sgotos</w:t>
      </w:r>
      <w:r w:rsidR="00133BF8" w:rsidRPr="009F4D5C">
        <w:rPr>
          <w:rFonts w:ascii="Arial" w:hAnsi="Arial" w:cs="Arial"/>
          <w:sz w:val="20"/>
          <w:szCs w:val="20"/>
        </w:rPr>
        <w:t xml:space="preserve"> “Anselmo Luiggi Faggion”</w:t>
      </w:r>
      <w:r w:rsidR="000D6348" w:rsidRPr="009F4D5C">
        <w:rPr>
          <w:rFonts w:ascii="Arial" w:hAnsi="Arial" w:cs="Arial"/>
          <w:sz w:val="20"/>
          <w:szCs w:val="20"/>
        </w:rPr>
        <w:t xml:space="preserve"> e p</w:t>
      </w:r>
      <w:r w:rsidR="00760D0C" w:rsidRPr="009F4D5C">
        <w:rPr>
          <w:rFonts w:ascii="Arial" w:hAnsi="Arial" w:cs="Arial"/>
          <w:sz w:val="20"/>
          <w:szCs w:val="20"/>
        </w:rPr>
        <w:t xml:space="preserve">ara o bom andamento das atividades pertinentes à Autarquia, torna-se necessária a contratação de serviços técnicos especializados de manutenção </w:t>
      </w:r>
      <w:r w:rsidR="007E5EA8" w:rsidRPr="009F4D5C">
        <w:rPr>
          <w:rFonts w:ascii="Arial" w:hAnsi="Arial" w:cs="Arial"/>
          <w:sz w:val="20"/>
          <w:szCs w:val="20"/>
        </w:rPr>
        <w:t>preventiva/</w:t>
      </w:r>
      <w:r w:rsidR="00760D0C" w:rsidRPr="009F4D5C">
        <w:rPr>
          <w:rFonts w:ascii="Arial" w:hAnsi="Arial" w:cs="Arial"/>
          <w:sz w:val="20"/>
          <w:szCs w:val="20"/>
        </w:rPr>
        <w:t>corretiva para o</w:t>
      </w:r>
      <w:r w:rsidR="007E5EA8" w:rsidRPr="009F4D5C">
        <w:rPr>
          <w:rFonts w:ascii="Arial" w:hAnsi="Arial" w:cs="Arial"/>
          <w:sz w:val="20"/>
          <w:szCs w:val="20"/>
        </w:rPr>
        <w:t>s</w:t>
      </w:r>
      <w:r w:rsidR="00760D0C" w:rsidRPr="009F4D5C">
        <w:rPr>
          <w:rFonts w:ascii="Arial" w:hAnsi="Arial" w:cs="Arial"/>
          <w:sz w:val="20"/>
          <w:szCs w:val="20"/>
        </w:rPr>
        <w:t xml:space="preserve"> equipamento</w:t>
      </w:r>
      <w:r w:rsidR="007E5EA8" w:rsidRPr="009F4D5C">
        <w:rPr>
          <w:rFonts w:ascii="Arial" w:hAnsi="Arial" w:cs="Arial"/>
          <w:sz w:val="20"/>
          <w:szCs w:val="20"/>
        </w:rPr>
        <w:t>s</w:t>
      </w:r>
      <w:r w:rsidR="00760D0C" w:rsidRPr="009F4D5C">
        <w:rPr>
          <w:rFonts w:ascii="Arial" w:hAnsi="Arial" w:cs="Arial"/>
          <w:sz w:val="20"/>
          <w:szCs w:val="20"/>
        </w:rPr>
        <w:t xml:space="preserve"> que consta</w:t>
      </w:r>
      <w:r w:rsidR="007E5EA8" w:rsidRPr="009F4D5C">
        <w:rPr>
          <w:rFonts w:ascii="Arial" w:hAnsi="Arial" w:cs="Arial"/>
          <w:sz w:val="20"/>
          <w:szCs w:val="20"/>
        </w:rPr>
        <w:t>m</w:t>
      </w:r>
      <w:r w:rsidR="00760D0C" w:rsidRPr="009F4D5C">
        <w:rPr>
          <w:rFonts w:ascii="Arial" w:hAnsi="Arial" w:cs="Arial"/>
          <w:sz w:val="20"/>
          <w:szCs w:val="20"/>
        </w:rPr>
        <w:t xml:space="preserve"> neste Termo de Referência, </w:t>
      </w:r>
      <w:r w:rsidR="000D6348" w:rsidRPr="009F4D5C">
        <w:rPr>
          <w:rFonts w:ascii="Arial" w:hAnsi="Arial" w:cs="Arial"/>
          <w:sz w:val="20"/>
          <w:szCs w:val="20"/>
        </w:rPr>
        <w:t>com fornecimento de mão de obra</w:t>
      </w:r>
      <w:r w:rsidR="005A4BBF" w:rsidRPr="009F4D5C">
        <w:rPr>
          <w:rFonts w:ascii="Arial" w:hAnsi="Arial" w:cs="Arial"/>
          <w:sz w:val="20"/>
          <w:szCs w:val="20"/>
        </w:rPr>
        <w:t>.</w:t>
      </w:r>
    </w:p>
    <w:p w:rsidR="00B26428" w:rsidRDefault="00B26428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0E79" w:rsidRPr="009F4D5C" w:rsidRDefault="00C50E79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0D0C" w:rsidRDefault="00161C87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4D5C">
        <w:rPr>
          <w:rFonts w:ascii="Arial" w:hAnsi="Arial" w:cs="Arial"/>
          <w:b/>
          <w:sz w:val="20"/>
          <w:szCs w:val="20"/>
        </w:rPr>
        <w:t>3</w:t>
      </w:r>
      <w:r w:rsidR="00760D0C" w:rsidRPr="009F4D5C">
        <w:rPr>
          <w:rFonts w:ascii="Arial" w:hAnsi="Arial" w:cs="Arial"/>
          <w:b/>
          <w:sz w:val="20"/>
          <w:szCs w:val="20"/>
        </w:rPr>
        <w:t xml:space="preserve"> – FISCALIZAÇÃO</w:t>
      </w:r>
    </w:p>
    <w:p w:rsidR="009F4D5C" w:rsidRPr="009F4D5C" w:rsidRDefault="009F4D5C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0D0C" w:rsidRPr="009F4D5C" w:rsidRDefault="008A7318" w:rsidP="009F4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D5C">
        <w:rPr>
          <w:rFonts w:ascii="Arial" w:hAnsi="Arial" w:cs="Arial"/>
          <w:sz w:val="20"/>
          <w:szCs w:val="20"/>
        </w:rPr>
        <w:t>A SAECIL manterá</w:t>
      </w:r>
      <w:r w:rsidR="00407B66" w:rsidRPr="009F4D5C">
        <w:rPr>
          <w:rFonts w:ascii="Arial" w:hAnsi="Arial" w:cs="Arial"/>
          <w:sz w:val="20"/>
          <w:szCs w:val="20"/>
        </w:rPr>
        <w:t xml:space="preserve"> uma equipe de fiscalização do seu próprio quadro funcional,</w:t>
      </w:r>
      <w:r w:rsidR="003308E2" w:rsidRPr="009F4D5C">
        <w:rPr>
          <w:rFonts w:ascii="Arial" w:hAnsi="Arial" w:cs="Arial"/>
          <w:sz w:val="20"/>
          <w:szCs w:val="20"/>
        </w:rPr>
        <w:t xml:space="preserve"> </w:t>
      </w:r>
      <w:r w:rsidR="00427A82" w:rsidRPr="009F4D5C">
        <w:rPr>
          <w:rFonts w:ascii="Arial" w:hAnsi="Arial" w:cs="Arial"/>
          <w:sz w:val="20"/>
          <w:szCs w:val="20"/>
        </w:rPr>
        <w:t>visando avaliar cada equipamento antes, durante e depois das manutenções efetuadas pela Contratada.</w:t>
      </w:r>
    </w:p>
    <w:p w:rsidR="009F4D5C" w:rsidRDefault="009F4D5C" w:rsidP="009F4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7A82" w:rsidRPr="009F4D5C" w:rsidRDefault="00427A82" w:rsidP="009F4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D5C">
        <w:rPr>
          <w:rFonts w:ascii="Arial" w:hAnsi="Arial" w:cs="Arial"/>
          <w:sz w:val="20"/>
          <w:szCs w:val="20"/>
        </w:rPr>
        <w:t>Como parte de sua responsabilidade com a SAECIL, a Contratada deverá submeter previamente à aprovação da fiscalização todos os procedimentos adotados nos equipamentos encaminhados para reparo.</w:t>
      </w:r>
    </w:p>
    <w:p w:rsidR="00B26428" w:rsidRDefault="00B26428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0E79" w:rsidRPr="009F4D5C" w:rsidRDefault="00C50E79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7A82" w:rsidRDefault="00161C87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4D5C">
        <w:rPr>
          <w:rFonts w:ascii="Arial" w:hAnsi="Arial" w:cs="Arial"/>
          <w:b/>
          <w:sz w:val="20"/>
          <w:szCs w:val="20"/>
        </w:rPr>
        <w:t>4</w:t>
      </w:r>
      <w:r w:rsidR="00427A82" w:rsidRPr="009F4D5C">
        <w:rPr>
          <w:rFonts w:ascii="Arial" w:hAnsi="Arial" w:cs="Arial"/>
          <w:b/>
          <w:sz w:val="20"/>
          <w:szCs w:val="20"/>
        </w:rPr>
        <w:t xml:space="preserve"> – REQUISITOS DA EMPRESA CONTRATADA</w:t>
      </w:r>
    </w:p>
    <w:p w:rsidR="009F4D5C" w:rsidRPr="009F4D5C" w:rsidRDefault="009F4D5C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7A82" w:rsidRPr="009F4D5C" w:rsidRDefault="00427A82" w:rsidP="009F4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D5C">
        <w:rPr>
          <w:rFonts w:ascii="Arial" w:hAnsi="Arial" w:cs="Arial"/>
          <w:sz w:val="20"/>
          <w:szCs w:val="20"/>
        </w:rPr>
        <w:t xml:space="preserve">A </w:t>
      </w:r>
      <w:r w:rsidR="00CA4DD5" w:rsidRPr="009F4D5C">
        <w:rPr>
          <w:rFonts w:ascii="Arial" w:hAnsi="Arial" w:cs="Arial"/>
          <w:sz w:val="20"/>
          <w:szCs w:val="20"/>
        </w:rPr>
        <w:t>Contratada deverá informar antes do início dos servi</w:t>
      </w:r>
      <w:r w:rsidR="005B4DC2" w:rsidRPr="009F4D5C">
        <w:rPr>
          <w:rFonts w:ascii="Arial" w:hAnsi="Arial" w:cs="Arial"/>
          <w:sz w:val="20"/>
          <w:szCs w:val="20"/>
        </w:rPr>
        <w:t>ços os números de telefone fixo, móvel e</w:t>
      </w:r>
      <w:r w:rsidR="00CA4DD5" w:rsidRPr="009F4D5C">
        <w:rPr>
          <w:rFonts w:ascii="Arial" w:hAnsi="Arial" w:cs="Arial"/>
          <w:sz w:val="20"/>
          <w:szCs w:val="20"/>
        </w:rPr>
        <w:t xml:space="preserve"> um endereço de e-mail para </w:t>
      </w:r>
      <w:r w:rsidR="002C41F6" w:rsidRPr="009F4D5C">
        <w:rPr>
          <w:rFonts w:ascii="Arial" w:hAnsi="Arial" w:cs="Arial"/>
          <w:sz w:val="20"/>
          <w:szCs w:val="20"/>
        </w:rPr>
        <w:t>a correta comunicação entre as partes</w:t>
      </w:r>
      <w:r w:rsidR="00161C87" w:rsidRPr="009F4D5C">
        <w:rPr>
          <w:rFonts w:ascii="Arial" w:hAnsi="Arial" w:cs="Arial"/>
          <w:sz w:val="20"/>
          <w:szCs w:val="20"/>
        </w:rPr>
        <w:t>.</w:t>
      </w:r>
    </w:p>
    <w:p w:rsidR="009F4D5C" w:rsidRDefault="009F4D5C" w:rsidP="009F4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DD5" w:rsidRPr="009F4D5C" w:rsidRDefault="00CA4DD5" w:rsidP="009F4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D5C">
        <w:rPr>
          <w:rFonts w:ascii="Arial" w:hAnsi="Arial" w:cs="Arial"/>
          <w:sz w:val="20"/>
          <w:szCs w:val="20"/>
        </w:rPr>
        <w:t>A Contratada deverá executar os serviços em conformidade com os prazos e especificações constantes neste Termo de Referência</w:t>
      </w:r>
      <w:r w:rsidR="0015536B" w:rsidRPr="009F4D5C">
        <w:rPr>
          <w:rFonts w:ascii="Arial" w:hAnsi="Arial" w:cs="Arial"/>
          <w:sz w:val="20"/>
          <w:szCs w:val="20"/>
        </w:rPr>
        <w:t>.</w:t>
      </w:r>
    </w:p>
    <w:p w:rsidR="009F4D5C" w:rsidRDefault="009F4D5C" w:rsidP="009F4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2D9" w:rsidRPr="009F4D5C" w:rsidRDefault="001D02D9" w:rsidP="009F4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D5C">
        <w:rPr>
          <w:rFonts w:ascii="Arial" w:hAnsi="Arial" w:cs="Arial"/>
          <w:sz w:val="20"/>
          <w:szCs w:val="20"/>
        </w:rPr>
        <w:t>A Contratada deverá possuir e utilizar ferramentas, dispositivos próprios, dentro de suas dependências, e equipamentos aprovados p</w:t>
      </w:r>
      <w:r w:rsidR="00E96589" w:rsidRPr="009F4D5C">
        <w:rPr>
          <w:rFonts w:ascii="Arial" w:hAnsi="Arial" w:cs="Arial"/>
          <w:sz w:val="20"/>
          <w:szCs w:val="20"/>
        </w:rPr>
        <w:t>elos</w:t>
      </w:r>
      <w:r w:rsidRPr="009F4D5C">
        <w:rPr>
          <w:rFonts w:ascii="Arial" w:hAnsi="Arial" w:cs="Arial"/>
          <w:sz w:val="20"/>
          <w:szCs w:val="20"/>
        </w:rPr>
        <w:t xml:space="preserve"> fabricantes d</w:t>
      </w:r>
      <w:r w:rsidR="00E96589" w:rsidRPr="009F4D5C">
        <w:rPr>
          <w:rFonts w:ascii="Arial" w:hAnsi="Arial" w:cs="Arial"/>
          <w:sz w:val="20"/>
          <w:szCs w:val="20"/>
        </w:rPr>
        <w:t>e bombas e/ou recomendados pelos mesmos</w:t>
      </w:r>
      <w:r w:rsidRPr="009F4D5C">
        <w:rPr>
          <w:rFonts w:ascii="Arial" w:hAnsi="Arial" w:cs="Arial"/>
          <w:sz w:val="20"/>
          <w:szCs w:val="20"/>
        </w:rPr>
        <w:t xml:space="preserve"> na desmontagem, montagem e execução da manutenção.</w:t>
      </w:r>
    </w:p>
    <w:p w:rsidR="00B26428" w:rsidRPr="009F4D5C" w:rsidRDefault="00B26428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56372" w:rsidRPr="009F4D5C" w:rsidRDefault="00756372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3556B" w:rsidRDefault="00161C87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4D5C">
        <w:rPr>
          <w:rFonts w:ascii="Arial" w:hAnsi="Arial" w:cs="Arial"/>
          <w:b/>
          <w:sz w:val="20"/>
          <w:szCs w:val="20"/>
        </w:rPr>
        <w:t>5</w:t>
      </w:r>
      <w:r w:rsidR="0003556B" w:rsidRPr="009F4D5C">
        <w:rPr>
          <w:rFonts w:ascii="Arial" w:hAnsi="Arial" w:cs="Arial"/>
          <w:b/>
          <w:sz w:val="20"/>
          <w:szCs w:val="20"/>
        </w:rPr>
        <w:t xml:space="preserve"> </w:t>
      </w:r>
      <w:r w:rsidR="001926FF" w:rsidRPr="009F4D5C">
        <w:rPr>
          <w:rFonts w:ascii="Arial" w:hAnsi="Arial" w:cs="Arial"/>
          <w:b/>
          <w:sz w:val="20"/>
          <w:szCs w:val="20"/>
        </w:rPr>
        <w:t>–</w:t>
      </w:r>
      <w:r w:rsidR="0003556B" w:rsidRPr="009F4D5C">
        <w:rPr>
          <w:rFonts w:ascii="Arial" w:hAnsi="Arial" w:cs="Arial"/>
          <w:b/>
          <w:sz w:val="20"/>
          <w:szCs w:val="20"/>
        </w:rPr>
        <w:t xml:space="preserve"> </w:t>
      </w:r>
      <w:r w:rsidR="001926FF" w:rsidRPr="009F4D5C">
        <w:rPr>
          <w:rFonts w:ascii="Arial" w:hAnsi="Arial" w:cs="Arial"/>
          <w:b/>
          <w:sz w:val="20"/>
          <w:szCs w:val="20"/>
        </w:rPr>
        <w:t>SERVIÇOS</w:t>
      </w:r>
    </w:p>
    <w:p w:rsidR="009F4D5C" w:rsidRPr="009F4D5C" w:rsidRDefault="009F4D5C" w:rsidP="009F4D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F0C7C" w:rsidRDefault="007F0C7C" w:rsidP="009F4D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4D5C">
        <w:rPr>
          <w:rFonts w:ascii="Arial" w:hAnsi="Arial" w:cs="Arial"/>
          <w:b/>
          <w:sz w:val="20"/>
          <w:szCs w:val="20"/>
        </w:rPr>
        <w:t>LOTE GLOBAL: Bomba Centrífuga Re-Autoescorvante</w:t>
      </w:r>
      <w:r w:rsidR="009F4D5C">
        <w:rPr>
          <w:rFonts w:ascii="Arial" w:hAnsi="Arial" w:cs="Arial"/>
          <w:b/>
          <w:sz w:val="20"/>
          <w:szCs w:val="20"/>
        </w:rPr>
        <w:t>.</w:t>
      </w:r>
    </w:p>
    <w:p w:rsidR="009F4D5C" w:rsidRPr="009F4D5C" w:rsidRDefault="009F4D5C" w:rsidP="009F4D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F0C7C" w:rsidRDefault="007F0C7C" w:rsidP="009F4D5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4D5C">
        <w:rPr>
          <w:rFonts w:ascii="Arial" w:hAnsi="Arial" w:cs="Arial"/>
          <w:b/>
          <w:sz w:val="20"/>
          <w:szCs w:val="20"/>
        </w:rPr>
        <w:t xml:space="preserve">Tendo em vista o conjunto complexo do objeto a ser contratado e a economicidade, a Contratada deverá garantir a qualidade </w:t>
      </w:r>
      <w:r w:rsidR="00880A9D" w:rsidRPr="009F4D5C">
        <w:rPr>
          <w:rFonts w:ascii="Arial" w:hAnsi="Arial" w:cs="Arial"/>
          <w:b/>
          <w:sz w:val="20"/>
          <w:szCs w:val="20"/>
        </w:rPr>
        <w:t>dos serviços</w:t>
      </w:r>
      <w:r w:rsidRPr="009F4D5C">
        <w:rPr>
          <w:rFonts w:ascii="Arial" w:hAnsi="Arial" w:cs="Arial"/>
          <w:b/>
          <w:sz w:val="20"/>
          <w:szCs w:val="20"/>
        </w:rPr>
        <w:t>, sendo que em razão disso, torna-se necessário um lote global.</w:t>
      </w:r>
    </w:p>
    <w:p w:rsidR="009F4D5C" w:rsidRPr="009F4D5C" w:rsidRDefault="009F4D5C" w:rsidP="009F4D5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542"/>
        <w:gridCol w:w="516"/>
        <w:gridCol w:w="808"/>
        <w:gridCol w:w="1364"/>
        <w:gridCol w:w="1422"/>
      </w:tblGrid>
      <w:tr w:rsidR="00C50E79" w:rsidRPr="00512CF8" w:rsidTr="00C50E79">
        <w:trPr>
          <w:jc w:val="center"/>
        </w:trPr>
        <w:tc>
          <w:tcPr>
            <w:tcW w:w="56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12CF8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454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12CF8">
              <w:rPr>
                <w:rFonts w:ascii="Arial" w:hAnsi="Arial" w:cs="Arial"/>
                <w:b/>
                <w:sz w:val="15"/>
                <w:szCs w:val="15"/>
              </w:rPr>
              <w:t>Descrição dos serviços</w:t>
            </w:r>
          </w:p>
        </w:tc>
        <w:tc>
          <w:tcPr>
            <w:tcW w:w="516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12CF8">
              <w:rPr>
                <w:rFonts w:ascii="Arial" w:hAnsi="Arial" w:cs="Arial"/>
                <w:b/>
                <w:sz w:val="15"/>
                <w:szCs w:val="15"/>
              </w:rPr>
              <w:t>Qtd.</w:t>
            </w:r>
          </w:p>
        </w:tc>
        <w:tc>
          <w:tcPr>
            <w:tcW w:w="808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12CF8">
              <w:rPr>
                <w:rFonts w:ascii="Arial" w:hAnsi="Arial" w:cs="Arial"/>
                <w:b/>
                <w:sz w:val="15"/>
                <w:szCs w:val="15"/>
              </w:rPr>
              <w:t>Unidade</w:t>
            </w:r>
          </w:p>
        </w:tc>
        <w:tc>
          <w:tcPr>
            <w:tcW w:w="1364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Unit. (R$)</w:t>
            </w:r>
          </w:p>
        </w:tc>
        <w:tc>
          <w:tcPr>
            <w:tcW w:w="142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Total (R$)</w:t>
            </w:r>
          </w:p>
        </w:tc>
      </w:tr>
      <w:tr w:rsidR="00C50E79" w:rsidRPr="00512CF8" w:rsidTr="00C50E79">
        <w:trPr>
          <w:jc w:val="center"/>
        </w:trPr>
        <w:tc>
          <w:tcPr>
            <w:tcW w:w="56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1</w:t>
            </w:r>
          </w:p>
        </w:tc>
        <w:tc>
          <w:tcPr>
            <w:tcW w:w="4542" w:type="dxa"/>
            <w:vAlign w:val="center"/>
          </w:tcPr>
          <w:p w:rsidR="00C50E79" w:rsidRPr="00512CF8" w:rsidRDefault="00C50E79" w:rsidP="00A34E3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 xml:space="preserve">Retirada / Desmontagem / Análise Técnica / Montagem (incluindo troca de peças novas no lugar das que não foram recuperadas) / Balanceamento / Teste de Performance / Devolução do Equipamento        </w:t>
            </w:r>
          </w:p>
        </w:tc>
        <w:tc>
          <w:tcPr>
            <w:tcW w:w="516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808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Serviço</w:t>
            </w:r>
          </w:p>
        </w:tc>
        <w:tc>
          <w:tcPr>
            <w:tcW w:w="1364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004,34</w:t>
            </w:r>
          </w:p>
        </w:tc>
        <w:tc>
          <w:tcPr>
            <w:tcW w:w="142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.021,70</w:t>
            </w:r>
          </w:p>
        </w:tc>
      </w:tr>
      <w:tr w:rsidR="00C50E79" w:rsidRPr="00512CF8" w:rsidTr="00C50E79">
        <w:trPr>
          <w:jc w:val="center"/>
        </w:trPr>
        <w:tc>
          <w:tcPr>
            <w:tcW w:w="56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2</w:t>
            </w:r>
          </w:p>
        </w:tc>
        <w:tc>
          <w:tcPr>
            <w:tcW w:w="4542" w:type="dxa"/>
            <w:vAlign w:val="center"/>
          </w:tcPr>
          <w:p w:rsidR="00C50E79" w:rsidRPr="00512CF8" w:rsidRDefault="00C50E79" w:rsidP="00A34E3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 xml:space="preserve">Revestimento cerâmico do rotor        </w:t>
            </w:r>
          </w:p>
        </w:tc>
        <w:tc>
          <w:tcPr>
            <w:tcW w:w="516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808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Serviço</w:t>
            </w:r>
          </w:p>
        </w:tc>
        <w:tc>
          <w:tcPr>
            <w:tcW w:w="1364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67,67</w:t>
            </w:r>
          </w:p>
        </w:tc>
        <w:tc>
          <w:tcPr>
            <w:tcW w:w="142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338,35</w:t>
            </w:r>
          </w:p>
        </w:tc>
      </w:tr>
      <w:tr w:rsidR="00C50E79" w:rsidRPr="00512CF8" w:rsidTr="00C50E79">
        <w:trPr>
          <w:jc w:val="center"/>
        </w:trPr>
        <w:tc>
          <w:tcPr>
            <w:tcW w:w="56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3</w:t>
            </w:r>
          </w:p>
        </w:tc>
        <w:tc>
          <w:tcPr>
            <w:tcW w:w="4542" w:type="dxa"/>
            <w:vAlign w:val="center"/>
          </w:tcPr>
          <w:p w:rsidR="00C50E79" w:rsidRPr="00512CF8" w:rsidRDefault="00C50E79" w:rsidP="00A34E3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 xml:space="preserve">Recuperação caixa de selo      </w:t>
            </w:r>
          </w:p>
        </w:tc>
        <w:tc>
          <w:tcPr>
            <w:tcW w:w="516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808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Serviço</w:t>
            </w:r>
          </w:p>
        </w:tc>
        <w:tc>
          <w:tcPr>
            <w:tcW w:w="1364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309,00</w:t>
            </w:r>
          </w:p>
        </w:tc>
        <w:tc>
          <w:tcPr>
            <w:tcW w:w="142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.545,00</w:t>
            </w:r>
          </w:p>
        </w:tc>
      </w:tr>
      <w:tr w:rsidR="00C50E79" w:rsidRPr="00512CF8" w:rsidTr="00C50E79">
        <w:trPr>
          <w:jc w:val="center"/>
        </w:trPr>
        <w:tc>
          <w:tcPr>
            <w:tcW w:w="56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4</w:t>
            </w:r>
          </w:p>
        </w:tc>
        <w:tc>
          <w:tcPr>
            <w:tcW w:w="4542" w:type="dxa"/>
            <w:vAlign w:val="center"/>
          </w:tcPr>
          <w:p w:rsidR="00C50E79" w:rsidRPr="00512CF8" w:rsidRDefault="00C50E79" w:rsidP="00A34E3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 xml:space="preserve">Recuperação da placa de desgaste traseira         </w:t>
            </w:r>
          </w:p>
        </w:tc>
        <w:tc>
          <w:tcPr>
            <w:tcW w:w="516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808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Serviço</w:t>
            </w:r>
          </w:p>
        </w:tc>
        <w:tc>
          <w:tcPr>
            <w:tcW w:w="1364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77,34</w:t>
            </w:r>
          </w:p>
        </w:tc>
        <w:tc>
          <w:tcPr>
            <w:tcW w:w="142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.886,70</w:t>
            </w:r>
          </w:p>
        </w:tc>
      </w:tr>
      <w:tr w:rsidR="00C50E79" w:rsidRPr="00512CF8" w:rsidTr="00C50E79">
        <w:trPr>
          <w:jc w:val="center"/>
        </w:trPr>
        <w:tc>
          <w:tcPr>
            <w:tcW w:w="56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4542" w:type="dxa"/>
            <w:vAlign w:val="center"/>
          </w:tcPr>
          <w:p w:rsidR="00C50E79" w:rsidRPr="00512CF8" w:rsidRDefault="00C50E79" w:rsidP="00A34E3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 xml:space="preserve">Recuperação da placa de desgaste dianteira        </w:t>
            </w:r>
          </w:p>
        </w:tc>
        <w:tc>
          <w:tcPr>
            <w:tcW w:w="516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808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Serviço</w:t>
            </w:r>
          </w:p>
        </w:tc>
        <w:tc>
          <w:tcPr>
            <w:tcW w:w="1364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30,67</w:t>
            </w:r>
          </w:p>
        </w:tc>
        <w:tc>
          <w:tcPr>
            <w:tcW w:w="142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153,35</w:t>
            </w:r>
          </w:p>
        </w:tc>
      </w:tr>
      <w:tr w:rsidR="00C50E79" w:rsidRPr="00512CF8" w:rsidTr="00C50E79">
        <w:trPr>
          <w:jc w:val="center"/>
        </w:trPr>
        <w:tc>
          <w:tcPr>
            <w:tcW w:w="56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lastRenderedPageBreak/>
              <w:t>06</w:t>
            </w:r>
          </w:p>
        </w:tc>
        <w:tc>
          <w:tcPr>
            <w:tcW w:w="4542" w:type="dxa"/>
            <w:vAlign w:val="center"/>
          </w:tcPr>
          <w:p w:rsidR="00C50E79" w:rsidRPr="00512CF8" w:rsidRDefault="00C50E79" w:rsidP="00A34E3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 xml:space="preserve">Recuperação de eixo         </w:t>
            </w:r>
          </w:p>
        </w:tc>
        <w:tc>
          <w:tcPr>
            <w:tcW w:w="516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808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Serviço</w:t>
            </w:r>
          </w:p>
        </w:tc>
        <w:tc>
          <w:tcPr>
            <w:tcW w:w="1364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81,67</w:t>
            </w:r>
          </w:p>
        </w:tc>
        <w:tc>
          <w:tcPr>
            <w:tcW w:w="142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908,35</w:t>
            </w:r>
          </w:p>
        </w:tc>
      </w:tr>
      <w:tr w:rsidR="00C50E79" w:rsidRPr="00512CF8" w:rsidTr="00C50E79">
        <w:trPr>
          <w:jc w:val="center"/>
        </w:trPr>
        <w:tc>
          <w:tcPr>
            <w:tcW w:w="56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7</w:t>
            </w:r>
          </w:p>
        </w:tc>
        <w:tc>
          <w:tcPr>
            <w:tcW w:w="4542" w:type="dxa"/>
            <w:vAlign w:val="center"/>
          </w:tcPr>
          <w:p w:rsidR="00C50E79" w:rsidRPr="00512CF8" w:rsidRDefault="00C50E79" w:rsidP="00A34E3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 xml:space="preserve">Recuperação de rotor         </w:t>
            </w:r>
          </w:p>
        </w:tc>
        <w:tc>
          <w:tcPr>
            <w:tcW w:w="516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808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Serviço</w:t>
            </w:r>
          </w:p>
        </w:tc>
        <w:tc>
          <w:tcPr>
            <w:tcW w:w="1364" w:type="dxa"/>
            <w:vAlign w:val="center"/>
          </w:tcPr>
          <w:p w:rsidR="00C50E79" w:rsidRPr="00512CF8" w:rsidRDefault="00C50E79" w:rsidP="003642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.1</w:t>
            </w:r>
            <w:r w:rsidR="003642C0">
              <w:rPr>
                <w:rFonts w:ascii="Arial" w:hAnsi="Arial" w:cs="Arial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8,00</w:t>
            </w:r>
          </w:p>
        </w:tc>
        <w:tc>
          <w:tcPr>
            <w:tcW w:w="142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940,00</w:t>
            </w:r>
          </w:p>
        </w:tc>
      </w:tr>
      <w:tr w:rsidR="00C50E79" w:rsidRPr="00512CF8" w:rsidTr="00C50E79">
        <w:trPr>
          <w:jc w:val="center"/>
        </w:trPr>
        <w:tc>
          <w:tcPr>
            <w:tcW w:w="56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8</w:t>
            </w:r>
          </w:p>
        </w:tc>
        <w:tc>
          <w:tcPr>
            <w:tcW w:w="4542" w:type="dxa"/>
            <w:vAlign w:val="center"/>
          </w:tcPr>
          <w:p w:rsidR="00C50E79" w:rsidRPr="00512CF8" w:rsidRDefault="00C50E79" w:rsidP="00A34E3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 xml:space="preserve">Recuperação de selo mecânico (lapidação, troca de anéis, parafusos e molas)        </w:t>
            </w:r>
          </w:p>
        </w:tc>
        <w:tc>
          <w:tcPr>
            <w:tcW w:w="516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808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Serviço</w:t>
            </w:r>
          </w:p>
        </w:tc>
        <w:tc>
          <w:tcPr>
            <w:tcW w:w="1364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65,34</w:t>
            </w:r>
          </w:p>
        </w:tc>
        <w:tc>
          <w:tcPr>
            <w:tcW w:w="142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826,70</w:t>
            </w:r>
          </w:p>
        </w:tc>
      </w:tr>
      <w:tr w:rsidR="00C50E79" w:rsidRPr="00512CF8" w:rsidTr="00C50E79">
        <w:trPr>
          <w:jc w:val="center"/>
        </w:trPr>
        <w:tc>
          <w:tcPr>
            <w:tcW w:w="56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9</w:t>
            </w:r>
          </w:p>
        </w:tc>
        <w:tc>
          <w:tcPr>
            <w:tcW w:w="4542" w:type="dxa"/>
            <w:vAlign w:val="center"/>
          </w:tcPr>
          <w:p w:rsidR="00C50E79" w:rsidRPr="00512CF8" w:rsidRDefault="00C50E79" w:rsidP="00A34E3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 xml:space="preserve">Jateamento         </w:t>
            </w:r>
          </w:p>
        </w:tc>
        <w:tc>
          <w:tcPr>
            <w:tcW w:w="516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808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Serviço</w:t>
            </w:r>
          </w:p>
        </w:tc>
        <w:tc>
          <w:tcPr>
            <w:tcW w:w="1364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11,67</w:t>
            </w:r>
          </w:p>
        </w:tc>
        <w:tc>
          <w:tcPr>
            <w:tcW w:w="142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058,35</w:t>
            </w:r>
          </w:p>
        </w:tc>
      </w:tr>
      <w:tr w:rsidR="00C50E79" w:rsidRPr="00512CF8" w:rsidTr="00C50E79">
        <w:trPr>
          <w:jc w:val="center"/>
        </w:trPr>
        <w:tc>
          <w:tcPr>
            <w:tcW w:w="56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4542" w:type="dxa"/>
            <w:vAlign w:val="center"/>
          </w:tcPr>
          <w:p w:rsidR="00C50E79" w:rsidRPr="00512CF8" w:rsidRDefault="00C50E79" w:rsidP="00A34E3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 xml:space="preserve">Pintura na cor branca    </w:t>
            </w:r>
          </w:p>
        </w:tc>
        <w:tc>
          <w:tcPr>
            <w:tcW w:w="516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808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2CF8">
              <w:rPr>
                <w:rFonts w:ascii="Arial" w:hAnsi="Arial" w:cs="Arial"/>
                <w:sz w:val="15"/>
                <w:szCs w:val="15"/>
              </w:rPr>
              <w:t>Serviço</w:t>
            </w:r>
          </w:p>
        </w:tc>
        <w:tc>
          <w:tcPr>
            <w:tcW w:w="1364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8,34</w:t>
            </w:r>
          </w:p>
        </w:tc>
        <w:tc>
          <w:tcPr>
            <w:tcW w:w="1422" w:type="dxa"/>
            <w:vAlign w:val="center"/>
          </w:tcPr>
          <w:p w:rsidR="00C50E79" w:rsidRPr="00512CF8" w:rsidRDefault="00C50E79" w:rsidP="00A34E3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.541,70</w:t>
            </w:r>
          </w:p>
        </w:tc>
      </w:tr>
      <w:tr w:rsidR="004D03C5" w:rsidRPr="00512CF8" w:rsidTr="009C7DE0">
        <w:trPr>
          <w:jc w:val="center"/>
        </w:trPr>
        <w:tc>
          <w:tcPr>
            <w:tcW w:w="9214" w:type="dxa"/>
            <w:gridSpan w:val="6"/>
            <w:vAlign w:val="center"/>
          </w:tcPr>
          <w:p w:rsidR="004D03C5" w:rsidRPr="004D03C5" w:rsidRDefault="004D03C5" w:rsidP="004D0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3C5">
              <w:rPr>
                <w:rFonts w:ascii="Arial" w:hAnsi="Arial" w:cs="Arial"/>
                <w:b/>
                <w:sz w:val="18"/>
                <w:szCs w:val="18"/>
              </w:rPr>
              <w:t xml:space="preserve">VALOR GLOBAL ESTIMADO: </w:t>
            </w:r>
            <w:r w:rsidRPr="004D03C5">
              <w:rPr>
                <w:rFonts w:ascii="Arial" w:hAnsi="Arial" w:cs="Arial"/>
                <w:sz w:val="18"/>
                <w:szCs w:val="18"/>
              </w:rPr>
              <w:t>R$ 71.220,20 (setenta e um mil, duzentos e vinte reais e vinte centavos)</w:t>
            </w:r>
          </w:p>
        </w:tc>
      </w:tr>
    </w:tbl>
    <w:p w:rsidR="00251382" w:rsidRPr="004D03C5" w:rsidRDefault="00251382" w:rsidP="004D03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56372" w:rsidRPr="004D03C5" w:rsidRDefault="00756372" w:rsidP="004D03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03C5">
        <w:rPr>
          <w:rFonts w:ascii="Arial" w:hAnsi="Arial" w:cs="Arial"/>
          <w:b/>
          <w:sz w:val="20"/>
          <w:szCs w:val="20"/>
        </w:rPr>
        <w:t>Obs</w:t>
      </w:r>
      <w:r w:rsidR="004D03C5">
        <w:rPr>
          <w:rFonts w:ascii="Arial" w:hAnsi="Arial" w:cs="Arial"/>
          <w:b/>
          <w:sz w:val="20"/>
          <w:szCs w:val="20"/>
        </w:rPr>
        <w:t>.</w:t>
      </w:r>
      <w:r w:rsidRPr="004D03C5">
        <w:rPr>
          <w:rFonts w:ascii="Arial" w:hAnsi="Arial" w:cs="Arial"/>
          <w:b/>
          <w:sz w:val="20"/>
          <w:szCs w:val="20"/>
        </w:rPr>
        <w:t xml:space="preserve">: a indicação dos serviços descritos acima não indica que terão que ser </w:t>
      </w:r>
      <w:r w:rsidR="00D721C9" w:rsidRPr="004D03C5">
        <w:rPr>
          <w:rFonts w:ascii="Arial" w:hAnsi="Arial" w:cs="Arial"/>
          <w:b/>
          <w:sz w:val="20"/>
          <w:szCs w:val="20"/>
        </w:rPr>
        <w:t>todos realizados</w:t>
      </w:r>
      <w:r w:rsidRPr="004D03C5">
        <w:rPr>
          <w:rFonts w:ascii="Arial" w:hAnsi="Arial" w:cs="Arial"/>
          <w:b/>
          <w:sz w:val="20"/>
          <w:szCs w:val="20"/>
        </w:rPr>
        <w:t xml:space="preserve">, ou seja, no ato da desmontagem dos equipamentos será visto a real necessidade de cada </w:t>
      </w:r>
      <w:r w:rsidR="00251382" w:rsidRPr="004D03C5">
        <w:rPr>
          <w:rFonts w:ascii="Arial" w:hAnsi="Arial" w:cs="Arial"/>
          <w:b/>
          <w:sz w:val="20"/>
          <w:szCs w:val="20"/>
        </w:rPr>
        <w:t>i</w:t>
      </w:r>
      <w:r w:rsidRPr="004D03C5">
        <w:rPr>
          <w:rFonts w:ascii="Arial" w:hAnsi="Arial" w:cs="Arial"/>
          <w:b/>
          <w:sz w:val="20"/>
          <w:szCs w:val="20"/>
        </w:rPr>
        <w:t>tem.</w:t>
      </w:r>
    </w:p>
    <w:p w:rsidR="004D03C5" w:rsidRDefault="004D03C5" w:rsidP="004D0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D03C5" w:rsidRDefault="004D03C5" w:rsidP="004D0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142A" w:rsidRDefault="000C7E3E" w:rsidP="004D0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03C5">
        <w:rPr>
          <w:rFonts w:ascii="Arial" w:hAnsi="Arial" w:cs="Arial"/>
          <w:b/>
          <w:sz w:val="20"/>
          <w:szCs w:val="20"/>
        </w:rPr>
        <w:t>6</w:t>
      </w:r>
      <w:r w:rsidR="00D0142A" w:rsidRPr="004D03C5">
        <w:rPr>
          <w:rFonts w:ascii="Arial" w:hAnsi="Arial" w:cs="Arial"/>
          <w:b/>
          <w:sz w:val="20"/>
          <w:szCs w:val="20"/>
        </w:rPr>
        <w:t xml:space="preserve"> </w:t>
      </w:r>
      <w:r w:rsidR="007F0C7C" w:rsidRPr="004D03C5">
        <w:rPr>
          <w:rFonts w:ascii="Arial" w:hAnsi="Arial" w:cs="Arial"/>
          <w:b/>
          <w:sz w:val="20"/>
          <w:szCs w:val="20"/>
        </w:rPr>
        <w:t>–</w:t>
      </w:r>
      <w:r w:rsidR="00D0142A" w:rsidRPr="004D03C5">
        <w:rPr>
          <w:rFonts w:ascii="Arial" w:hAnsi="Arial" w:cs="Arial"/>
          <w:b/>
          <w:sz w:val="20"/>
          <w:szCs w:val="20"/>
        </w:rPr>
        <w:t xml:space="preserve"> </w:t>
      </w:r>
      <w:r w:rsidR="005F194B" w:rsidRPr="004D03C5">
        <w:rPr>
          <w:rFonts w:ascii="Arial" w:hAnsi="Arial" w:cs="Arial"/>
          <w:b/>
          <w:sz w:val="20"/>
          <w:szCs w:val="20"/>
        </w:rPr>
        <w:t>OBSERVAÇÕES</w:t>
      </w:r>
    </w:p>
    <w:p w:rsidR="004D03C5" w:rsidRPr="004D03C5" w:rsidRDefault="004D03C5" w:rsidP="004D0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492D" w:rsidRDefault="0038492D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>O local da retirada é a Estação de Tratamento de Esgotos, localizada na estrada Dr. J</w:t>
      </w:r>
      <w:r w:rsidR="0065131A" w:rsidRPr="004D03C5">
        <w:rPr>
          <w:rFonts w:ascii="Arial" w:hAnsi="Arial" w:cs="Arial"/>
          <w:sz w:val="20"/>
          <w:szCs w:val="20"/>
        </w:rPr>
        <w:t>osé de Souza Queiroz Filho s/nº, distante 6 km em relação à sede da Autarquia – Rua Padre Julião nº 971 – Centro – Leme/SP.</w:t>
      </w: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</w:p>
    <w:p w:rsidR="00DE46EE" w:rsidRDefault="0042603D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>A Contratada será responsável pela retirada do equipamento para manutenção e sua devolução, correndo por sua conta os ônus e riscos pelo transporte.</w:t>
      </w:r>
      <w:r w:rsidR="00A1280C" w:rsidRPr="004D03C5">
        <w:rPr>
          <w:rFonts w:ascii="Arial" w:hAnsi="Arial" w:cs="Arial"/>
          <w:sz w:val="20"/>
          <w:szCs w:val="20"/>
        </w:rPr>
        <w:t xml:space="preserve"> </w:t>
      </w:r>
      <w:r w:rsidR="0038492D" w:rsidRPr="004D03C5">
        <w:rPr>
          <w:rFonts w:ascii="Arial" w:hAnsi="Arial" w:cs="Arial"/>
          <w:sz w:val="20"/>
          <w:szCs w:val="20"/>
        </w:rPr>
        <w:t xml:space="preserve">A SAECIL disponibilizará um caminhão munck para realizar o </w:t>
      </w:r>
      <w:r w:rsidR="00A1280C" w:rsidRPr="004D03C5">
        <w:rPr>
          <w:rFonts w:ascii="Arial" w:hAnsi="Arial" w:cs="Arial"/>
          <w:sz w:val="20"/>
          <w:szCs w:val="20"/>
        </w:rPr>
        <w:t>carregamento e descarregamento</w:t>
      </w:r>
      <w:r w:rsidR="0038492D" w:rsidRPr="004D03C5">
        <w:rPr>
          <w:rFonts w:ascii="Arial" w:hAnsi="Arial" w:cs="Arial"/>
          <w:sz w:val="20"/>
          <w:szCs w:val="20"/>
        </w:rPr>
        <w:t xml:space="preserve"> dos equipamentos dentro da Estação de Tratamento de Esgotos.</w:t>
      </w: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603" w:rsidRPr="004D03C5" w:rsidRDefault="005D2603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 xml:space="preserve">O recebimento técnico efetivo </w:t>
      </w:r>
      <w:r w:rsidR="00A1280C" w:rsidRPr="004D03C5">
        <w:rPr>
          <w:rFonts w:ascii="Arial" w:hAnsi="Arial" w:cs="Arial"/>
          <w:sz w:val="20"/>
          <w:szCs w:val="20"/>
        </w:rPr>
        <w:t xml:space="preserve">e liberatório dos equipamentos </w:t>
      </w:r>
      <w:r w:rsidRPr="004D03C5">
        <w:rPr>
          <w:rFonts w:ascii="Arial" w:hAnsi="Arial" w:cs="Arial"/>
          <w:sz w:val="20"/>
          <w:szCs w:val="20"/>
        </w:rPr>
        <w:t>somente se dará quando da plena aprovação pela SAECIL e efetivada a entrega do equipamento no loc</w:t>
      </w:r>
      <w:r w:rsidR="00A50E4C" w:rsidRPr="004D03C5">
        <w:rPr>
          <w:rFonts w:ascii="Arial" w:hAnsi="Arial" w:cs="Arial"/>
          <w:sz w:val="20"/>
          <w:szCs w:val="20"/>
        </w:rPr>
        <w:t>al estipulado</w:t>
      </w:r>
      <w:r w:rsidRPr="004D03C5">
        <w:rPr>
          <w:rFonts w:ascii="Arial" w:hAnsi="Arial" w:cs="Arial"/>
          <w:sz w:val="20"/>
          <w:szCs w:val="20"/>
        </w:rPr>
        <w:t>.</w:t>
      </w:r>
    </w:p>
    <w:p w:rsidR="005D2603" w:rsidRPr="004D03C5" w:rsidRDefault="005D2603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661" w:rsidRPr="004D03C5" w:rsidRDefault="005D2603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 xml:space="preserve">No caso de </w:t>
      </w:r>
      <w:r w:rsidR="00A1280C" w:rsidRPr="004D03C5">
        <w:rPr>
          <w:rFonts w:ascii="Arial" w:hAnsi="Arial" w:cs="Arial"/>
          <w:sz w:val="20"/>
          <w:szCs w:val="20"/>
        </w:rPr>
        <w:t xml:space="preserve">alguma anomalia no equipamento, </w:t>
      </w:r>
      <w:r w:rsidRPr="004D03C5">
        <w:rPr>
          <w:rFonts w:ascii="Arial" w:hAnsi="Arial" w:cs="Arial"/>
          <w:sz w:val="20"/>
          <w:szCs w:val="20"/>
        </w:rPr>
        <w:t>que caracterize a não conformidade com o solicitado no Termo, a Contratada deverá sanar os problemas encontrados em até 5 (cinco) dias após o recebimento da c</w:t>
      </w:r>
      <w:r w:rsidR="00A1280C" w:rsidRPr="004D03C5">
        <w:rPr>
          <w:rFonts w:ascii="Arial" w:hAnsi="Arial" w:cs="Arial"/>
          <w:sz w:val="20"/>
          <w:szCs w:val="20"/>
        </w:rPr>
        <w:t>omunicação, correndo por sua conta os ônus</w:t>
      </w:r>
      <w:r w:rsidR="00D25541" w:rsidRPr="004D03C5">
        <w:rPr>
          <w:rFonts w:ascii="Arial" w:hAnsi="Arial" w:cs="Arial"/>
          <w:sz w:val="20"/>
          <w:szCs w:val="20"/>
        </w:rPr>
        <w:t>.</w:t>
      </w:r>
    </w:p>
    <w:p w:rsidR="00756372" w:rsidRPr="004D03C5" w:rsidRDefault="00756372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6372" w:rsidRDefault="00756372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>A SAECIL enviará um servidor à oficina da CONTRATADA para realizar o acompanhamento da desmontagem dos equipamentos, a fim de verificar a situação dos equipamentos.</w:t>
      </w: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6D7B" w:rsidRDefault="00B56D7B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>Para aprovação dos serviços executados pela empresa Contratada</w:t>
      </w:r>
      <w:r w:rsidR="00D25541" w:rsidRPr="004D03C5">
        <w:rPr>
          <w:rFonts w:ascii="Arial" w:hAnsi="Arial" w:cs="Arial"/>
          <w:sz w:val="20"/>
          <w:szCs w:val="20"/>
        </w:rPr>
        <w:t>,</w:t>
      </w:r>
      <w:r w:rsidRPr="004D03C5">
        <w:rPr>
          <w:rFonts w:ascii="Arial" w:hAnsi="Arial" w:cs="Arial"/>
          <w:sz w:val="20"/>
          <w:szCs w:val="20"/>
        </w:rPr>
        <w:t xml:space="preserve"> deverão ser encaminhados à SAECIL um relatório do equipamento, </w:t>
      </w:r>
      <w:r w:rsidR="00DC071E" w:rsidRPr="004D03C5">
        <w:rPr>
          <w:rFonts w:ascii="Arial" w:hAnsi="Arial" w:cs="Arial"/>
          <w:sz w:val="20"/>
          <w:szCs w:val="20"/>
        </w:rPr>
        <w:t>descrevendo</w:t>
      </w:r>
      <w:r w:rsidRPr="004D03C5">
        <w:rPr>
          <w:rFonts w:ascii="Arial" w:hAnsi="Arial" w:cs="Arial"/>
          <w:sz w:val="20"/>
          <w:szCs w:val="20"/>
        </w:rPr>
        <w:t xml:space="preserve"> quais serviços serão necessários</w:t>
      </w:r>
      <w:r w:rsidR="00DC071E" w:rsidRPr="004D03C5">
        <w:rPr>
          <w:rFonts w:ascii="Arial" w:hAnsi="Arial" w:cs="Arial"/>
          <w:sz w:val="20"/>
          <w:szCs w:val="20"/>
        </w:rPr>
        <w:t xml:space="preserve"> e/ou troca de peças</w:t>
      </w:r>
      <w:r w:rsidR="007A4183" w:rsidRPr="004D03C5">
        <w:rPr>
          <w:rFonts w:ascii="Arial" w:hAnsi="Arial" w:cs="Arial"/>
          <w:sz w:val="20"/>
          <w:szCs w:val="20"/>
        </w:rPr>
        <w:t xml:space="preserve"> e fotos do equipamento.</w:t>
      </w: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3D72" w:rsidRDefault="00D33D72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 xml:space="preserve">Caso não seja possível a execução de algum dos serviços listados no </w:t>
      </w:r>
      <w:r w:rsidR="004D03C5" w:rsidRPr="004D03C5">
        <w:rPr>
          <w:rFonts w:ascii="Arial" w:hAnsi="Arial" w:cs="Arial"/>
          <w:b/>
          <w:sz w:val="20"/>
          <w:szCs w:val="20"/>
        </w:rPr>
        <w:t>I</w:t>
      </w:r>
      <w:r w:rsidRPr="004D03C5">
        <w:rPr>
          <w:rFonts w:ascii="Arial" w:hAnsi="Arial" w:cs="Arial"/>
          <w:b/>
          <w:sz w:val="20"/>
          <w:szCs w:val="20"/>
        </w:rPr>
        <w:t>tem 5 – SERVIÇOS</w:t>
      </w:r>
      <w:r w:rsidRPr="004D03C5">
        <w:rPr>
          <w:rFonts w:ascii="Arial" w:hAnsi="Arial" w:cs="Arial"/>
          <w:sz w:val="20"/>
          <w:szCs w:val="20"/>
        </w:rPr>
        <w:t>, a Contratada solicitará a peça necessária à SAECIL, que fará o envio da mesma.</w:t>
      </w: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Default="00D0142A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 xml:space="preserve">As peças </w:t>
      </w:r>
      <w:r w:rsidR="00D25541" w:rsidRPr="004D03C5">
        <w:rPr>
          <w:rFonts w:ascii="Arial" w:hAnsi="Arial" w:cs="Arial"/>
          <w:sz w:val="20"/>
          <w:szCs w:val="20"/>
        </w:rPr>
        <w:t xml:space="preserve">que vierem a ser </w:t>
      </w:r>
      <w:r w:rsidRPr="004D03C5">
        <w:rPr>
          <w:rFonts w:ascii="Arial" w:hAnsi="Arial" w:cs="Arial"/>
          <w:sz w:val="20"/>
          <w:szCs w:val="20"/>
        </w:rPr>
        <w:t>substituídas</w:t>
      </w:r>
      <w:r w:rsidR="00D85114" w:rsidRPr="004D03C5">
        <w:rPr>
          <w:rFonts w:ascii="Arial" w:hAnsi="Arial" w:cs="Arial"/>
          <w:sz w:val="20"/>
          <w:szCs w:val="20"/>
        </w:rPr>
        <w:t xml:space="preserve"> </w:t>
      </w:r>
      <w:r w:rsidRPr="004D03C5">
        <w:rPr>
          <w:rFonts w:ascii="Arial" w:hAnsi="Arial" w:cs="Arial"/>
          <w:sz w:val="20"/>
          <w:szCs w:val="20"/>
        </w:rPr>
        <w:t>deverão ser devolvidas à SAECIL acondicionadas em caixas apropriadas, juntamente com a devolução do equipamento reparado.</w:t>
      </w: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17D2" w:rsidRDefault="005B17D2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>A garantia dos serviços realizados deverá abranger um período mínimo de 06 (seis) meses</w:t>
      </w:r>
      <w:r w:rsidR="00D25541" w:rsidRPr="004D03C5">
        <w:rPr>
          <w:rFonts w:ascii="Arial" w:hAnsi="Arial" w:cs="Arial"/>
          <w:sz w:val="20"/>
          <w:szCs w:val="20"/>
        </w:rPr>
        <w:t xml:space="preserve"> a partir do início da operação, ou 12 (doze) meses após a entrega, o que ocorrer primeiro.</w:t>
      </w: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Default="00D0142A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>A Contratada deverá obedecer todas as recomendações do fabricante referente a dimensões de peças e procedimentos para exe</w:t>
      </w:r>
      <w:r w:rsidR="000E0677" w:rsidRPr="004D03C5">
        <w:rPr>
          <w:rFonts w:ascii="Arial" w:hAnsi="Arial" w:cs="Arial"/>
          <w:sz w:val="20"/>
          <w:szCs w:val="20"/>
        </w:rPr>
        <w:t>cução dos serviços.</w:t>
      </w: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0677" w:rsidRDefault="000E0677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 xml:space="preserve">Ao realizar as manutenções, a Contratada </w:t>
      </w:r>
      <w:r w:rsidRPr="004D03C5">
        <w:rPr>
          <w:rFonts w:ascii="Arial" w:hAnsi="Arial" w:cs="Arial"/>
          <w:b/>
          <w:sz w:val="20"/>
          <w:szCs w:val="20"/>
        </w:rPr>
        <w:t>NÃO</w:t>
      </w:r>
      <w:r w:rsidRPr="004D03C5">
        <w:rPr>
          <w:rFonts w:ascii="Arial" w:hAnsi="Arial" w:cs="Arial"/>
          <w:sz w:val="20"/>
          <w:szCs w:val="20"/>
        </w:rPr>
        <w:t xml:space="preserve"> poderá realizar nenhuma alteração estrutural nos equipamentos, descaracterizando-o.</w:t>
      </w: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Default="00D0142A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>A SAECIL, durante a execução dos serviços, realizará a seu critério inspeções nas dependências da Contratada para verificação, acompanhamento e comprovação dos procedimentos adotados desde a abertura e o fechamento dos equipamentos, aferição dos instrumentos, reparos</w:t>
      </w:r>
      <w:r w:rsidR="001216F7" w:rsidRPr="004D03C5">
        <w:rPr>
          <w:rFonts w:ascii="Arial" w:hAnsi="Arial" w:cs="Arial"/>
          <w:sz w:val="20"/>
          <w:szCs w:val="20"/>
        </w:rPr>
        <w:t xml:space="preserve"> e</w:t>
      </w:r>
      <w:r w:rsidRPr="004D03C5">
        <w:rPr>
          <w:rFonts w:ascii="Arial" w:hAnsi="Arial" w:cs="Arial"/>
          <w:sz w:val="20"/>
          <w:szCs w:val="20"/>
        </w:rPr>
        <w:t xml:space="preserve"> peças utilizadas.</w:t>
      </w: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5774" w:rsidRDefault="009A5774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>A SAECIL poderá acompanhar os testes de performance nos equipamentos, verificando seu perfeito funcionamento.</w:t>
      </w: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Default="00D0142A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lastRenderedPageBreak/>
        <w:t>A SAECIL, após os reparos dos equipamentos, poderá efetuar eventuais desmontagens, bem como realizar ensaios mecânicos, com a presença de técnicos da empresa contratada, a fim de comprovar a qualidade dos materiais e componentes aplicados, bem como os procedimentos adotados na desmontagem e montagem.</w:t>
      </w: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Default="00D0142A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 xml:space="preserve">A Contratada deverá </w:t>
      </w:r>
      <w:r w:rsidR="00DC071E" w:rsidRPr="004D03C5">
        <w:rPr>
          <w:rFonts w:ascii="Arial" w:hAnsi="Arial" w:cs="Arial"/>
          <w:sz w:val="20"/>
          <w:szCs w:val="20"/>
        </w:rPr>
        <w:t xml:space="preserve">comprovar a </w:t>
      </w:r>
      <w:r w:rsidR="00A50E4C" w:rsidRPr="004D03C5">
        <w:rPr>
          <w:rFonts w:ascii="Arial" w:hAnsi="Arial" w:cs="Arial"/>
          <w:sz w:val="20"/>
          <w:szCs w:val="20"/>
        </w:rPr>
        <w:t>execução de serviços em equipamentos de mesmo porte</w:t>
      </w:r>
      <w:r w:rsidR="00C54649" w:rsidRPr="004D03C5">
        <w:rPr>
          <w:rFonts w:ascii="Arial" w:hAnsi="Arial" w:cs="Arial"/>
          <w:sz w:val="20"/>
          <w:szCs w:val="20"/>
        </w:rPr>
        <w:t xml:space="preserve"> ou superior</w:t>
      </w:r>
      <w:r w:rsidRPr="004D03C5">
        <w:rPr>
          <w:rFonts w:ascii="Arial" w:hAnsi="Arial" w:cs="Arial"/>
          <w:sz w:val="20"/>
          <w:szCs w:val="20"/>
        </w:rPr>
        <w:t>.</w:t>
      </w: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12CA" w:rsidRPr="004D03C5" w:rsidRDefault="00D612CA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>Caso houver a necessidade de substituição de peças</w:t>
      </w:r>
      <w:r w:rsidR="004E73B1" w:rsidRPr="004D03C5">
        <w:rPr>
          <w:rFonts w:ascii="Arial" w:hAnsi="Arial" w:cs="Arial"/>
          <w:sz w:val="20"/>
          <w:szCs w:val="20"/>
        </w:rPr>
        <w:t xml:space="preserve"> </w:t>
      </w:r>
      <w:r w:rsidRPr="004D03C5">
        <w:rPr>
          <w:rFonts w:ascii="Arial" w:hAnsi="Arial" w:cs="Arial"/>
          <w:sz w:val="20"/>
          <w:szCs w:val="20"/>
        </w:rPr>
        <w:t xml:space="preserve">durante a manutenção </w:t>
      </w:r>
      <w:r w:rsidR="004E73B1" w:rsidRPr="004D03C5">
        <w:rPr>
          <w:rFonts w:ascii="Arial" w:hAnsi="Arial" w:cs="Arial"/>
          <w:sz w:val="20"/>
          <w:szCs w:val="20"/>
        </w:rPr>
        <w:t>preventiva/</w:t>
      </w:r>
      <w:r w:rsidRPr="004D03C5">
        <w:rPr>
          <w:rFonts w:ascii="Arial" w:hAnsi="Arial" w:cs="Arial"/>
          <w:sz w:val="20"/>
          <w:szCs w:val="20"/>
        </w:rPr>
        <w:t>corretiva dos equipamentos</w:t>
      </w:r>
      <w:r w:rsidR="004E73B1" w:rsidRPr="004D03C5">
        <w:rPr>
          <w:rFonts w:ascii="Arial" w:hAnsi="Arial" w:cs="Arial"/>
          <w:sz w:val="20"/>
          <w:szCs w:val="20"/>
        </w:rPr>
        <w:t xml:space="preserve"> que não estejam disponíveis no estoque da SAECIL</w:t>
      </w:r>
      <w:r w:rsidRPr="004D03C5">
        <w:rPr>
          <w:rFonts w:ascii="Arial" w:hAnsi="Arial" w:cs="Arial"/>
          <w:sz w:val="20"/>
          <w:szCs w:val="20"/>
        </w:rPr>
        <w:t>, a empresa contratada deverá enviar orçamento prévio à SAECIL, informando a relação de peças para aprovação do Gestor do Contrato. A SAECIL poderá realizar a cotação das peças com outros fornecedores e optar pelo melhor preço ofertado.</w:t>
      </w:r>
    </w:p>
    <w:p w:rsidR="00167661" w:rsidRPr="004D03C5" w:rsidRDefault="00167661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7771" w:rsidRPr="004D03C5" w:rsidRDefault="00CD7771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>A Contratada, após ser acionada pela SAECIL deverá retirar o equipamento para manutenção em até 24 horas.</w:t>
      </w:r>
    </w:p>
    <w:p w:rsid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20C1" w:rsidRPr="004D03C5" w:rsidRDefault="00B820C1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 xml:space="preserve">Após a retirada, a contratada deverá </w:t>
      </w:r>
      <w:r w:rsidR="00C22D61" w:rsidRPr="004D03C5">
        <w:rPr>
          <w:rFonts w:ascii="Arial" w:hAnsi="Arial" w:cs="Arial"/>
          <w:sz w:val="20"/>
          <w:szCs w:val="20"/>
        </w:rPr>
        <w:t xml:space="preserve">realizar a entrega do equipamento </w:t>
      </w:r>
      <w:r w:rsidRPr="004D03C5">
        <w:rPr>
          <w:rFonts w:ascii="Arial" w:hAnsi="Arial" w:cs="Arial"/>
          <w:sz w:val="20"/>
          <w:szCs w:val="20"/>
        </w:rPr>
        <w:t xml:space="preserve">reparado em até </w:t>
      </w:r>
      <w:r w:rsidR="00451D4F" w:rsidRPr="004D03C5">
        <w:rPr>
          <w:rFonts w:ascii="Arial" w:hAnsi="Arial" w:cs="Arial"/>
          <w:sz w:val="20"/>
          <w:szCs w:val="20"/>
        </w:rPr>
        <w:t>3</w:t>
      </w:r>
      <w:r w:rsidR="00A50E4C" w:rsidRPr="004D03C5">
        <w:rPr>
          <w:rFonts w:ascii="Arial" w:hAnsi="Arial" w:cs="Arial"/>
          <w:sz w:val="20"/>
          <w:szCs w:val="20"/>
        </w:rPr>
        <w:t>0</w:t>
      </w:r>
      <w:r w:rsidRPr="004D03C5">
        <w:rPr>
          <w:rFonts w:ascii="Arial" w:hAnsi="Arial" w:cs="Arial"/>
          <w:sz w:val="20"/>
          <w:szCs w:val="20"/>
        </w:rPr>
        <w:t xml:space="preserve"> (</w:t>
      </w:r>
      <w:r w:rsidR="00C22D61" w:rsidRPr="004D03C5">
        <w:rPr>
          <w:rFonts w:ascii="Arial" w:hAnsi="Arial" w:cs="Arial"/>
          <w:sz w:val="20"/>
          <w:szCs w:val="20"/>
        </w:rPr>
        <w:t>trinta</w:t>
      </w:r>
      <w:r w:rsidRPr="004D03C5">
        <w:rPr>
          <w:rFonts w:ascii="Arial" w:hAnsi="Arial" w:cs="Arial"/>
          <w:sz w:val="20"/>
          <w:szCs w:val="20"/>
        </w:rPr>
        <w:t>) dias.</w:t>
      </w:r>
    </w:p>
    <w:p w:rsidR="0024082D" w:rsidRPr="004D03C5" w:rsidRDefault="0024082D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4D03C5" w:rsidRDefault="0024082D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 xml:space="preserve">Leme, </w:t>
      </w:r>
      <w:r w:rsidR="00FA491F">
        <w:rPr>
          <w:rFonts w:ascii="Arial" w:hAnsi="Arial" w:cs="Arial"/>
          <w:sz w:val="20"/>
          <w:szCs w:val="20"/>
        </w:rPr>
        <w:t>23</w:t>
      </w:r>
      <w:r w:rsidRPr="004D03C5">
        <w:rPr>
          <w:rFonts w:ascii="Arial" w:hAnsi="Arial" w:cs="Arial"/>
          <w:sz w:val="20"/>
          <w:szCs w:val="20"/>
        </w:rPr>
        <w:t xml:space="preserve"> de </w:t>
      </w:r>
      <w:r w:rsidR="00FA491F">
        <w:rPr>
          <w:rFonts w:ascii="Arial" w:hAnsi="Arial" w:cs="Arial"/>
          <w:sz w:val="20"/>
          <w:szCs w:val="20"/>
        </w:rPr>
        <w:t>maio</w:t>
      </w:r>
      <w:bookmarkStart w:id="0" w:name="_GoBack"/>
      <w:bookmarkEnd w:id="0"/>
      <w:r w:rsidRPr="004D03C5">
        <w:rPr>
          <w:rFonts w:ascii="Arial" w:hAnsi="Arial" w:cs="Arial"/>
          <w:sz w:val="20"/>
          <w:szCs w:val="20"/>
        </w:rPr>
        <w:t xml:space="preserve"> de 201</w:t>
      </w:r>
      <w:r w:rsidR="001926FF" w:rsidRPr="004D03C5">
        <w:rPr>
          <w:rFonts w:ascii="Arial" w:hAnsi="Arial" w:cs="Arial"/>
          <w:sz w:val="20"/>
          <w:szCs w:val="20"/>
        </w:rPr>
        <w:t>8</w:t>
      </w:r>
      <w:r w:rsidRPr="004D03C5">
        <w:rPr>
          <w:rFonts w:ascii="Arial" w:hAnsi="Arial" w:cs="Arial"/>
          <w:sz w:val="20"/>
          <w:szCs w:val="20"/>
        </w:rPr>
        <w:t>.</w:t>
      </w:r>
    </w:p>
    <w:p w:rsidR="0024082D" w:rsidRPr="004D03C5" w:rsidRDefault="0024082D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47CD" w:rsidRDefault="008C47CD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47CD" w:rsidRDefault="008C47CD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03C5" w:rsidRPr="004D03C5" w:rsidRDefault="004D03C5" w:rsidP="004D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4D03C5" w:rsidRDefault="0024082D" w:rsidP="004D0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>____________________________________</w:t>
      </w:r>
    </w:p>
    <w:p w:rsidR="0024082D" w:rsidRPr="004D03C5" w:rsidRDefault="0024082D" w:rsidP="004D0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>Claércio Fernando Mercadante</w:t>
      </w:r>
    </w:p>
    <w:p w:rsidR="00D0142A" w:rsidRDefault="0024082D" w:rsidP="004D0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D03C5">
        <w:rPr>
          <w:rFonts w:ascii="Arial" w:hAnsi="Arial" w:cs="Arial"/>
          <w:sz w:val="20"/>
          <w:szCs w:val="20"/>
        </w:rPr>
        <w:t>Chefe da Divisão Técnica de Tratamento e Armazenamento</w:t>
      </w:r>
    </w:p>
    <w:p w:rsidR="004D03C5" w:rsidRDefault="004D03C5" w:rsidP="004D0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03C5" w:rsidRDefault="004D03C5" w:rsidP="004D0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03C5" w:rsidRDefault="004D03C5" w:rsidP="004D0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03C5" w:rsidRDefault="004D03C5" w:rsidP="004D0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03C5" w:rsidRDefault="004D03C5" w:rsidP="004D0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03C5" w:rsidRDefault="004D03C5" w:rsidP="004D0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4D03C5" w:rsidRDefault="004D03C5" w:rsidP="004D0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4D03C5" w:rsidRPr="004D03C5" w:rsidRDefault="004D03C5" w:rsidP="004D0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sectPr w:rsidR="004D03C5" w:rsidRPr="004D03C5" w:rsidSect="00C50E79">
      <w:footerReference w:type="default" r:id="rId7"/>
      <w:pgSz w:w="11906" w:h="16838"/>
      <w:pgMar w:top="192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90" w:rsidRDefault="00166190" w:rsidP="007E5EA8">
      <w:pPr>
        <w:spacing w:after="0" w:line="240" w:lineRule="auto"/>
      </w:pPr>
      <w:r>
        <w:separator/>
      </w:r>
    </w:p>
  </w:endnote>
  <w:endnote w:type="continuationSeparator" w:id="0">
    <w:p w:rsidR="00166190" w:rsidRDefault="00166190" w:rsidP="007E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938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03C5" w:rsidRDefault="004D03C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9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9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03C5" w:rsidRDefault="004D0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90" w:rsidRDefault="00166190" w:rsidP="007E5EA8">
      <w:pPr>
        <w:spacing w:after="0" w:line="240" w:lineRule="auto"/>
      </w:pPr>
      <w:r>
        <w:separator/>
      </w:r>
    </w:p>
  </w:footnote>
  <w:footnote w:type="continuationSeparator" w:id="0">
    <w:p w:rsidR="00166190" w:rsidRDefault="00166190" w:rsidP="007E5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C9"/>
    <w:rsid w:val="00010493"/>
    <w:rsid w:val="000176C6"/>
    <w:rsid w:val="0002739E"/>
    <w:rsid w:val="0003556B"/>
    <w:rsid w:val="000443E9"/>
    <w:rsid w:val="000C7E3E"/>
    <w:rsid w:val="000D16EC"/>
    <w:rsid w:val="000D6348"/>
    <w:rsid w:val="000D718C"/>
    <w:rsid w:val="000E0677"/>
    <w:rsid w:val="000E75E3"/>
    <w:rsid w:val="00100C44"/>
    <w:rsid w:val="001216F7"/>
    <w:rsid w:val="00124BF6"/>
    <w:rsid w:val="00127A98"/>
    <w:rsid w:val="00133BF8"/>
    <w:rsid w:val="00144E4B"/>
    <w:rsid w:val="00145188"/>
    <w:rsid w:val="00145852"/>
    <w:rsid w:val="00154529"/>
    <w:rsid w:val="0015536B"/>
    <w:rsid w:val="001563F3"/>
    <w:rsid w:val="00160068"/>
    <w:rsid w:val="00161C87"/>
    <w:rsid w:val="00166190"/>
    <w:rsid w:val="00167661"/>
    <w:rsid w:val="00176CDB"/>
    <w:rsid w:val="0018593F"/>
    <w:rsid w:val="001926FF"/>
    <w:rsid w:val="001D02D9"/>
    <w:rsid w:val="001D1084"/>
    <w:rsid w:val="001E41F8"/>
    <w:rsid w:val="001E5707"/>
    <w:rsid w:val="001E75BB"/>
    <w:rsid w:val="001F5BD7"/>
    <w:rsid w:val="0021535C"/>
    <w:rsid w:val="002264D7"/>
    <w:rsid w:val="00230568"/>
    <w:rsid w:val="0023257D"/>
    <w:rsid w:val="0024082D"/>
    <w:rsid w:val="002473A0"/>
    <w:rsid w:val="00251382"/>
    <w:rsid w:val="0025603C"/>
    <w:rsid w:val="002579A9"/>
    <w:rsid w:val="00271EB2"/>
    <w:rsid w:val="00277823"/>
    <w:rsid w:val="002C41F6"/>
    <w:rsid w:val="002D508E"/>
    <w:rsid w:val="002D5E17"/>
    <w:rsid w:val="00314B6E"/>
    <w:rsid w:val="00327AD4"/>
    <w:rsid w:val="003308E2"/>
    <w:rsid w:val="003336E3"/>
    <w:rsid w:val="00334128"/>
    <w:rsid w:val="00346ECE"/>
    <w:rsid w:val="0036421C"/>
    <w:rsid w:val="003642C0"/>
    <w:rsid w:val="00366F69"/>
    <w:rsid w:val="0038492D"/>
    <w:rsid w:val="00391DCF"/>
    <w:rsid w:val="003C6BED"/>
    <w:rsid w:val="003D153D"/>
    <w:rsid w:val="003F1DFA"/>
    <w:rsid w:val="00404CEF"/>
    <w:rsid w:val="00407B66"/>
    <w:rsid w:val="0042603D"/>
    <w:rsid w:val="00427A82"/>
    <w:rsid w:val="0044747B"/>
    <w:rsid w:val="00451D4F"/>
    <w:rsid w:val="0047325D"/>
    <w:rsid w:val="004A5389"/>
    <w:rsid w:val="004C1287"/>
    <w:rsid w:val="004C3F03"/>
    <w:rsid w:val="004D03C5"/>
    <w:rsid w:val="004E73B1"/>
    <w:rsid w:val="00512B76"/>
    <w:rsid w:val="00520E04"/>
    <w:rsid w:val="00522809"/>
    <w:rsid w:val="005237AA"/>
    <w:rsid w:val="00563C83"/>
    <w:rsid w:val="00566B62"/>
    <w:rsid w:val="00570A7A"/>
    <w:rsid w:val="00576026"/>
    <w:rsid w:val="00582087"/>
    <w:rsid w:val="00584E7D"/>
    <w:rsid w:val="00596CD1"/>
    <w:rsid w:val="00597109"/>
    <w:rsid w:val="005A4BBF"/>
    <w:rsid w:val="005B17D2"/>
    <w:rsid w:val="005B4DC2"/>
    <w:rsid w:val="005B6F2D"/>
    <w:rsid w:val="005C1DC1"/>
    <w:rsid w:val="005D2603"/>
    <w:rsid w:val="005F194B"/>
    <w:rsid w:val="00613067"/>
    <w:rsid w:val="00623BD6"/>
    <w:rsid w:val="00624CA8"/>
    <w:rsid w:val="00645399"/>
    <w:rsid w:val="0065131A"/>
    <w:rsid w:val="00681EAE"/>
    <w:rsid w:val="006840FC"/>
    <w:rsid w:val="006A3E3C"/>
    <w:rsid w:val="006A3FAB"/>
    <w:rsid w:val="006B6BA2"/>
    <w:rsid w:val="006C1097"/>
    <w:rsid w:val="006E4D65"/>
    <w:rsid w:val="006E6122"/>
    <w:rsid w:val="006F0C71"/>
    <w:rsid w:val="006F54E8"/>
    <w:rsid w:val="00700752"/>
    <w:rsid w:val="007066BF"/>
    <w:rsid w:val="007215B7"/>
    <w:rsid w:val="007252DF"/>
    <w:rsid w:val="007433C1"/>
    <w:rsid w:val="00756372"/>
    <w:rsid w:val="00760D0C"/>
    <w:rsid w:val="00773974"/>
    <w:rsid w:val="007835C9"/>
    <w:rsid w:val="00787CD4"/>
    <w:rsid w:val="00792DB3"/>
    <w:rsid w:val="007A4183"/>
    <w:rsid w:val="007D5F45"/>
    <w:rsid w:val="007E0ABC"/>
    <w:rsid w:val="007E38CA"/>
    <w:rsid w:val="007E5EA8"/>
    <w:rsid w:val="007F0C7C"/>
    <w:rsid w:val="007F232A"/>
    <w:rsid w:val="008165D0"/>
    <w:rsid w:val="00842B8C"/>
    <w:rsid w:val="00846766"/>
    <w:rsid w:val="00847C92"/>
    <w:rsid w:val="00880A9D"/>
    <w:rsid w:val="0088558C"/>
    <w:rsid w:val="008A7318"/>
    <w:rsid w:val="008C47CD"/>
    <w:rsid w:val="008D5B5C"/>
    <w:rsid w:val="009227F0"/>
    <w:rsid w:val="00927916"/>
    <w:rsid w:val="00930B5D"/>
    <w:rsid w:val="00946A18"/>
    <w:rsid w:val="00950A87"/>
    <w:rsid w:val="009663CA"/>
    <w:rsid w:val="00973B32"/>
    <w:rsid w:val="00974B53"/>
    <w:rsid w:val="009777A6"/>
    <w:rsid w:val="00992703"/>
    <w:rsid w:val="009A005F"/>
    <w:rsid w:val="009A3236"/>
    <w:rsid w:val="009A5774"/>
    <w:rsid w:val="009B628E"/>
    <w:rsid w:val="009D22BE"/>
    <w:rsid w:val="009D3074"/>
    <w:rsid w:val="009F4D5C"/>
    <w:rsid w:val="00A01877"/>
    <w:rsid w:val="00A1280C"/>
    <w:rsid w:val="00A245A0"/>
    <w:rsid w:val="00A34BDA"/>
    <w:rsid w:val="00A37A5A"/>
    <w:rsid w:val="00A422C9"/>
    <w:rsid w:val="00A43DDF"/>
    <w:rsid w:val="00A45DFF"/>
    <w:rsid w:val="00A50750"/>
    <w:rsid w:val="00A50E4C"/>
    <w:rsid w:val="00A869FE"/>
    <w:rsid w:val="00AA0151"/>
    <w:rsid w:val="00AB1E50"/>
    <w:rsid w:val="00AC3824"/>
    <w:rsid w:val="00AD6838"/>
    <w:rsid w:val="00B26428"/>
    <w:rsid w:val="00B3405A"/>
    <w:rsid w:val="00B427B9"/>
    <w:rsid w:val="00B56D7B"/>
    <w:rsid w:val="00B7237A"/>
    <w:rsid w:val="00B7444C"/>
    <w:rsid w:val="00B820C1"/>
    <w:rsid w:val="00B83540"/>
    <w:rsid w:val="00BA74D5"/>
    <w:rsid w:val="00BB4A14"/>
    <w:rsid w:val="00BC3334"/>
    <w:rsid w:val="00BD42AA"/>
    <w:rsid w:val="00BE092A"/>
    <w:rsid w:val="00BE2E06"/>
    <w:rsid w:val="00BF3EA4"/>
    <w:rsid w:val="00BF4695"/>
    <w:rsid w:val="00C041C5"/>
    <w:rsid w:val="00C04C72"/>
    <w:rsid w:val="00C22D61"/>
    <w:rsid w:val="00C30E8A"/>
    <w:rsid w:val="00C37235"/>
    <w:rsid w:val="00C45D71"/>
    <w:rsid w:val="00C50E79"/>
    <w:rsid w:val="00C54649"/>
    <w:rsid w:val="00C55236"/>
    <w:rsid w:val="00C666B7"/>
    <w:rsid w:val="00C73F7F"/>
    <w:rsid w:val="00C9286A"/>
    <w:rsid w:val="00CA0C0D"/>
    <w:rsid w:val="00CA0F51"/>
    <w:rsid w:val="00CA4DD5"/>
    <w:rsid w:val="00CD4C06"/>
    <w:rsid w:val="00CD5331"/>
    <w:rsid w:val="00CD7771"/>
    <w:rsid w:val="00CE0C83"/>
    <w:rsid w:val="00CE15E9"/>
    <w:rsid w:val="00CE1EB0"/>
    <w:rsid w:val="00D0142A"/>
    <w:rsid w:val="00D123D4"/>
    <w:rsid w:val="00D16E6A"/>
    <w:rsid w:val="00D25541"/>
    <w:rsid w:val="00D33D72"/>
    <w:rsid w:val="00D4222B"/>
    <w:rsid w:val="00D4338E"/>
    <w:rsid w:val="00D47BBD"/>
    <w:rsid w:val="00D612CA"/>
    <w:rsid w:val="00D70972"/>
    <w:rsid w:val="00D721C9"/>
    <w:rsid w:val="00D82CD2"/>
    <w:rsid w:val="00D83495"/>
    <w:rsid w:val="00D85114"/>
    <w:rsid w:val="00D9156F"/>
    <w:rsid w:val="00DA67FE"/>
    <w:rsid w:val="00DA7BAD"/>
    <w:rsid w:val="00DB33FA"/>
    <w:rsid w:val="00DC071E"/>
    <w:rsid w:val="00DE46EE"/>
    <w:rsid w:val="00E17A13"/>
    <w:rsid w:val="00E201A0"/>
    <w:rsid w:val="00E24966"/>
    <w:rsid w:val="00E45E05"/>
    <w:rsid w:val="00E60981"/>
    <w:rsid w:val="00E6146B"/>
    <w:rsid w:val="00E65DDD"/>
    <w:rsid w:val="00E6714B"/>
    <w:rsid w:val="00E86A20"/>
    <w:rsid w:val="00E96589"/>
    <w:rsid w:val="00E97EC2"/>
    <w:rsid w:val="00EA47D8"/>
    <w:rsid w:val="00EC355A"/>
    <w:rsid w:val="00EC6D7F"/>
    <w:rsid w:val="00ED1754"/>
    <w:rsid w:val="00ED31F2"/>
    <w:rsid w:val="00F03F68"/>
    <w:rsid w:val="00F361F2"/>
    <w:rsid w:val="00F36F57"/>
    <w:rsid w:val="00F43040"/>
    <w:rsid w:val="00F430C3"/>
    <w:rsid w:val="00F451A0"/>
    <w:rsid w:val="00F66AAE"/>
    <w:rsid w:val="00F97E6E"/>
    <w:rsid w:val="00FA491F"/>
    <w:rsid w:val="00FC5E6F"/>
    <w:rsid w:val="00FD24CA"/>
    <w:rsid w:val="00FD276D"/>
    <w:rsid w:val="00FE1EC8"/>
    <w:rsid w:val="00FE274C"/>
    <w:rsid w:val="00FE3251"/>
    <w:rsid w:val="00FF1C92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BC61"/>
  <w15:docId w15:val="{EEFB6DED-DB0B-4482-B52F-65D192A4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8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5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EA8"/>
  </w:style>
  <w:style w:type="paragraph" w:styleId="Rodap">
    <w:name w:val="footer"/>
    <w:basedOn w:val="Normal"/>
    <w:link w:val="RodapChar"/>
    <w:uiPriority w:val="99"/>
    <w:unhideWhenUsed/>
    <w:rsid w:val="007E5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3782-B8DC-4755-86E0-5532E727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5</cp:revision>
  <cp:lastPrinted>2018-05-04T11:23:00Z</cp:lastPrinted>
  <dcterms:created xsi:type="dcterms:W3CDTF">2018-05-04T12:32:00Z</dcterms:created>
  <dcterms:modified xsi:type="dcterms:W3CDTF">2018-05-23T12:54:00Z</dcterms:modified>
</cp:coreProperties>
</file>